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BE38" w14:textId="77777777" w:rsidR="00733D72" w:rsidRPr="00303C44" w:rsidRDefault="00933EA1" w:rsidP="00933EA1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о</w:t>
      </w:r>
      <w:r>
        <w:rPr>
          <w:rFonts w:ascii="Calibri" w:hAnsi="Calibri" w:cs="Calibri"/>
          <w:lang w:val="en-US"/>
        </w:rPr>
        <w:t>:</w:t>
      </w:r>
      <w:r>
        <w:rPr>
          <w:rFonts w:ascii="Calibri" w:hAnsi="Calibri" w:cs="Calibri"/>
        </w:rPr>
        <w:t xml:space="preserve"> Општина Велес</w:t>
      </w:r>
    </w:p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303C44" w:rsidRPr="00303C44" w14:paraId="05F0CFA0" w14:textId="77777777" w:rsidTr="00303C44">
        <w:trPr>
          <w:trHeight w:val="9268"/>
        </w:trPr>
        <w:tc>
          <w:tcPr>
            <w:tcW w:w="8931" w:type="dxa"/>
          </w:tcPr>
          <w:p w14:paraId="355F3F3D" w14:textId="77777777" w:rsidR="00303C44" w:rsidRPr="00556403" w:rsidRDefault="00303C44" w:rsidP="00733D72">
            <w:pPr>
              <w:jc w:val="center"/>
              <w:rPr>
                <w:rFonts w:ascii="Calibri" w:hAnsi="Calibri" w:cs="Calibri"/>
                <w:szCs w:val="20"/>
                <w:lang w:val="ru-RU"/>
              </w:rPr>
            </w:pPr>
          </w:p>
          <w:p w14:paraId="2209D949" w14:textId="77777777" w:rsidR="00303C44" w:rsidRPr="00303C44" w:rsidRDefault="00933EA1" w:rsidP="00890C69">
            <w:pPr>
              <w:jc w:val="center"/>
              <w:rPr>
                <w:rFonts w:ascii="Calibri" w:eastAsia="Times New Roman" w:hAnsi="Calibri" w:cs="Calibri"/>
                <w:b/>
                <w:sz w:val="44"/>
                <w:lang w:val="ru-RU"/>
              </w:rPr>
            </w:pPr>
            <w:r>
              <w:rPr>
                <w:rFonts w:ascii="Calibri" w:eastAsia="Times New Roman" w:hAnsi="Calibri" w:cs="Calibri"/>
                <w:b/>
                <w:sz w:val="44"/>
                <w:lang w:val="ru-RU"/>
              </w:rPr>
              <w:t>Барање</w:t>
            </w:r>
          </w:p>
          <w:p w14:paraId="6EE17BFD" w14:textId="77777777" w:rsidR="00303C44" w:rsidRPr="00556403" w:rsidRDefault="00303C44" w:rsidP="00890C69">
            <w:pPr>
              <w:jc w:val="center"/>
              <w:rPr>
                <w:rFonts w:ascii="Calibri" w:eastAsia="Times New Roman" w:hAnsi="Calibri" w:cs="Calibri"/>
                <w:lang w:val="ru-RU"/>
              </w:rPr>
            </w:pPr>
          </w:p>
          <w:p w14:paraId="5B5E9B22" w14:textId="77777777" w:rsidR="00A1171A" w:rsidRPr="00556403" w:rsidRDefault="00A1171A" w:rsidP="00890C69">
            <w:pPr>
              <w:jc w:val="center"/>
              <w:rPr>
                <w:rFonts w:ascii="Calibri" w:eastAsia="Times New Roman" w:hAnsi="Calibri" w:cs="Calibri"/>
                <w:lang w:val="ru-RU"/>
              </w:rPr>
            </w:pPr>
          </w:p>
          <w:p w14:paraId="57725BDD" w14:textId="77777777" w:rsidR="00303C44" w:rsidRPr="00442C41" w:rsidRDefault="00303C44" w:rsidP="00890C69">
            <w:pPr>
              <w:jc w:val="center"/>
              <w:rPr>
                <w:rFonts w:ascii="Calibri" w:eastAsia="Times New Roman" w:hAnsi="Calibri" w:cs="Calibri"/>
              </w:rPr>
            </w:pPr>
          </w:p>
          <w:p w14:paraId="593B186E" w14:textId="77777777" w:rsidR="00303C44" w:rsidRPr="00556403" w:rsidRDefault="00933EA1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ru-RU"/>
              </w:rPr>
              <w:t xml:space="preserve">Од </w:t>
            </w:r>
            <w:r w:rsidR="00303C44" w:rsidRPr="00303C44">
              <w:rPr>
                <w:rFonts w:ascii="Calibri" w:eastAsia="Times New Roman" w:hAnsi="Calibri" w:cs="Calibri"/>
                <w:lang w:val="ru-RU"/>
              </w:rPr>
              <w:t>_____________________________________________</w:t>
            </w:r>
            <w:r w:rsidR="00303C44" w:rsidRPr="00556403">
              <w:rPr>
                <w:rFonts w:ascii="Calibri" w:eastAsia="Times New Roman" w:hAnsi="Calibri" w:cs="Calibri"/>
                <w:lang w:val="ru-RU"/>
              </w:rPr>
              <w:t>___________________________</w:t>
            </w:r>
          </w:p>
          <w:p w14:paraId="4B252A6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556403">
              <w:rPr>
                <w:rFonts w:ascii="Calibri" w:eastAsia="Times New Roman" w:hAnsi="Calibri" w:cs="Calibri"/>
                <w:lang w:val="ru-RU"/>
              </w:rPr>
              <w:t xml:space="preserve">                                                   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(име и презиме) </w:t>
            </w:r>
          </w:p>
          <w:p w14:paraId="6BD951BD" w14:textId="77777777" w:rsidR="00303C44" w:rsidRPr="00556403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0B21BE11" w14:textId="77777777" w:rsidR="00303C44" w:rsidRPr="00556403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28855623" w14:textId="77777777" w:rsidR="00303C44" w:rsidRPr="00556403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 w:rsidRPr="00303C44">
              <w:rPr>
                <w:rFonts w:ascii="Calibri" w:eastAsia="Times New Roman" w:hAnsi="Calibri" w:cs="Calibri"/>
                <w:lang w:val="ru-RU"/>
              </w:rPr>
              <w:t>со адреса на живеење____________________________________</w:t>
            </w:r>
            <w:r w:rsidRPr="00556403">
              <w:rPr>
                <w:rFonts w:ascii="Calibri" w:eastAsia="Times New Roman" w:hAnsi="Calibri" w:cs="Calibri"/>
                <w:lang w:val="ru-RU"/>
              </w:rPr>
              <w:t>____________________</w:t>
            </w:r>
            <w:r w:rsidRPr="00303C44">
              <w:rPr>
                <w:rFonts w:ascii="Calibri" w:eastAsia="Times New Roman" w:hAnsi="Calibri" w:cs="Calibri"/>
                <w:lang w:val="ru-RU"/>
              </w:rPr>
              <w:t xml:space="preserve"> </w:t>
            </w:r>
          </w:p>
          <w:p w14:paraId="1E464CE4" w14:textId="77777777" w:rsidR="00303C44" w:rsidRPr="00556403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</w:p>
          <w:p w14:paraId="0A0087F2" w14:textId="77777777" w:rsidR="00303C44" w:rsidRPr="00556403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 w:rsidRPr="00556403">
              <w:rPr>
                <w:rFonts w:ascii="Calibri" w:eastAsia="Times New Roman" w:hAnsi="Calibri" w:cs="Calibri"/>
                <w:bCs/>
                <w:lang w:val="ru-RU"/>
              </w:rPr>
              <w:t>____________________________________________________________________________</w:t>
            </w:r>
          </w:p>
          <w:p w14:paraId="516BFC78" w14:textId="77777777" w:rsidR="00303C44" w:rsidRPr="00556403" w:rsidRDefault="00303C44" w:rsidP="00890C69">
            <w:pPr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</w:p>
          <w:p w14:paraId="36C17238" w14:textId="77777777" w:rsidR="00DD118B" w:rsidRPr="00556403" w:rsidRDefault="00DD118B" w:rsidP="00DD118B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Телефон за контакт </w:t>
            </w:r>
            <w:r>
              <w:rPr>
                <w:rFonts w:ascii="Calibri" w:eastAsia="Times New Roman" w:hAnsi="Calibri" w:cs="Calibri"/>
                <w:lang w:val="ru-RU"/>
              </w:rPr>
              <w:t>___________________________________</w:t>
            </w:r>
            <w:r w:rsidRPr="00556403">
              <w:rPr>
                <w:rFonts w:ascii="Calibri" w:eastAsia="Times New Roman" w:hAnsi="Calibri" w:cs="Calibri"/>
                <w:lang w:val="ru-RU"/>
              </w:rPr>
              <w:t>____________________</w:t>
            </w:r>
          </w:p>
          <w:p w14:paraId="36479407" w14:textId="77777777" w:rsidR="00DD118B" w:rsidRPr="00556403" w:rsidRDefault="00DD118B" w:rsidP="00890C69">
            <w:pPr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</w:p>
          <w:p w14:paraId="7306A788" w14:textId="77777777" w:rsidR="00303C44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за добивање на субвенција за набав</w:t>
            </w:r>
            <w:r w:rsidR="00D5779B">
              <w:rPr>
                <w:rFonts w:ascii="Calibri" w:eastAsia="Times New Roman" w:hAnsi="Calibri" w:cs="Calibri"/>
                <w:bCs/>
              </w:rPr>
              <w:t>ен</w:t>
            </w:r>
            <w:r>
              <w:rPr>
                <w:rFonts w:ascii="Calibri" w:eastAsia="Times New Roman" w:hAnsi="Calibri" w:cs="Calibri"/>
                <w:bCs/>
              </w:rPr>
              <w:t xml:space="preserve">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>
              <w:rPr>
                <w:rFonts w:ascii="Calibri" w:eastAsia="Times New Roman" w:hAnsi="Calibri" w:cs="Calibri"/>
                <w:bCs/>
              </w:rPr>
              <w:t>.</w:t>
            </w:r>
          </w:p>
          <w:p w14:paraId="61560830" w14:textId="77777777" w:rsidR="00933EA1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</w:rPr>
            </w:pPr>
          </w:p>
          <w:p w14:paraId="3C84F5F9" w14:textId="77777777" w:rsidR="00933EA1" w:rsidRPr="00556403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  <w:r>
              <w:rPr>
                <w:rFonts w:ascii="Calibri" w:eastAsia="Times New Roman" w:hAnsi="Calibri" w:cs="Calibri"/>
                <w:bCs/>
              </w:rPr>
              <w:t>Кон барањето ја поднесувам следната документација</w:t>
            </w:r>
            <w:r w:rsidRPr="00556403">
              <w:rPr>
                <w:rFonts w:ascii="Calibri" w:eastAsia="Times New Roman" w:hAnsi="Calibri" w:cs="Calibri"/>
                <w:bCs/>
                <w:lang w:val="ru-RU"/>
              </w:rPr>
              <w:t>:</w:t>
            </w:r>
          </w:p>
          <w:p w14:paraId="53DD37CF" w14:textId="77777777" w:rsidR="00933EA1" w:rsidRPr="00556403" w:rsidRDefault="00933EA1" w:rsidP="00303C44">
            <w:pPr>
              <w:ind w:right="176"/>
              <w:jc w:val="both"/>
              <w:rPr>
                <w:rFonts w:ascii="Calibri" w:eastAsia="Times New Roman" w:hAnsi="Calibri" w:cs="Calibri"/>
                <w:bCs/>
                <w:lang w:val="ru-RU"/>
              </w:rPr>
            </w:pPr>
          </w:p>
          <w:p w14:paraId="68B2DEAE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на важечка лична карта</w:t>
            </w:r>
          </w:p>
          <w:p w14:paraId="686393EE" w14:textId="0916905C" w:rsidR="005804F0" w:rsidRPr="005804F0" w:rsidRDefault="00933EA1" w:rsidP="005804F0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>фотокопија од трансакциска сметка</w:t>
            </w:r>
          </w:p>
          <w:p w14:paraId="29BEC5F3" w14:textId="77777777" w:rsidR="00933EA1" w:rsidRPr="00933EA1" w:rsidRDefault="00933EA1" w:rsidP="00933EA1">
            <w:pPr>
              <w:pStyle w:val="ListParagraph"/>
              <w:numPr>
                <w:ilvl w:val="0"/>
                <w:numId w:val="2"/>
              </w:numPr>
              <w:ind w:right="176"/>
              <w:jc w:val="both"/>
              <w:rPr>
                <w:rFonts w:cstheme="minorHAnsi"/>
              </w:rPr>
            </w:pPr>
            <w:r w:rsidRPr="00933EA1">
              <w:rPr>
                <w:rFonts w:cstheme="minorHAnsi"/>
              </w:rPr>
              <w:t xml:space="preserve">доказ дека е извршено купување на </w:t>
            </w:r>
            <w:r w:rsidR="007F146C">
              <w:rPr>
                <w:rFonts w:cstheme="minorHAnsi"/>
              </w:rPr>
              <w:t>сончев термален колектор</w:t>
            </w:r>
            <w:r w:rsidR="008A2C5D" w:rsidRPr="00556403">
              <w:rPr>
                <w:rFonts w:cstheme="minorHAnsi"/>
                <w:lang w:val="ru-RU"/>
              </w:rPr>
              <w:t>:</w:t>
            </w:r>
          </w:p>
          <w:p w14:paraId="16BCBA5F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искална сметка во оригинал, или</w:t>
            </w:r>
          </w:p>
          <w:p w14:paraId="61467FBD" w14:textId="77777777" w:rsidR="00933EA1" w:rsidRPr="008A2C5D" w:rsidRDefault="00933EA1" w:rsidP="008A2C5D">
            <w:pPr>
              <w:pStyle w:val="ListParagraph"/>
              <w:numPr>
                <w:ilvl w:val="0"/>
                <w:numId w:val="4"/>
              </w:numPr>
              <w:ind w:right="176"/>
              <w:jc w:val="both"/>
              <w:rPr>
                <w:rFonts w:cstheme="minorHAnsi"/>
              </w:rPr>
            </w:pPr>
            <w:r w:rsidRPr="008A2C5D">
              <w:rPr>
                <w:rFonts w:cstheme="minorHAnsi"/>
              </w:rPr>
              <w:t>фактура со извод од деловна банка</w:t>
            </w:r>
          </w:p>
          <w:p w14:paraId="689F5C76" w14:textId="6EE8347D" w:rsidR="00933EA1" w:rsidRPr="00556403" w:rsidRDefault="00933EA1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ru-RU"/>
              </w:rPr>
            </w:pPr>
            <w:r w:rsidRPr="00933EA1">
              <w:rPr>
                <w:rFonts w:cstheme="minorHAnsi"/>
              </w:rPr>
              <w:t xml:space="preserve">изјава дека </w:t>
            </w:r>
            <w:r w:rsidR="00D5779B">
              <w:rPr>
                <w:rFonts w:cstheme="minorHAnsi"/>
              </w:rPr>
              <w:t xml:space="preserve">јас и членовите на моето семејство </w:t>
            </w:r>
            <w:r w:rsidRPr="00933EA1">
              <w:rPr>
                <w:rFonts w:cstheme="minorHAnsi"/>
              </w:rPr>
              <w:t>нема</w:t>
            </w:r>
            <w:r>
              <w:rPr>
                <w:rFonts w:cstheme="minorHAnsi"/>
              </w:rPr>
              <w:t>м</w:t>
            </w:r>
            <w:r w:rsidR="00D5779B">
              <w:rPr>
                <w:rFonts w:cstheme="minorHAnsi"/>
              </w:rPr>
              <w:t>е</w:t>
            </w:r>
            <w:r w:rsidRPr="00933EA1">
              <w:rPr>
                <w:rFonts w:cstheme="minorHAnsi"/>
              </w:rPr>
              <w:t xml:space="preserve"> искористено право на поврат на средства за набавка на </w:t>
            </w:r>
            <w:r w:rsidR="00D5779B">
              <w:rPr>
                <w:rFonts w:ascii="Calibri" w:eastAsia="Times New Roman" w:hAnsi="Calibri" w:cs="Calibri"/>
                <w:bCs/>
              </w:rPr>
              <w:t>сончев термален колектор</w:t>
            </w:r>
            <w:r w:rsidRPr="00933EA1">
              <w:rPr>
                <w:rFonts w:cstheme="minorHAnsi"/>
              </w:rPr>
              <w:t xml:space="preserve"> на друг јавен повик од било кој извор во Република Северна Македониј</w:t>
            </w:r>
            <w:r>
              <w:rPr>
                <w:rFonts w:cstheme="minorHAnsi"/>
              </w:rPr>
              <w:t>а</w:t>
            </w:r>
          </w:p>
          <w:p w14:paraId="5D3299B1" w14:textId="4E65A6FD" w:rsidR="005804F0" w:rsidRPr="00556403" w:rsidRDefault="005804F0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ru-RU"/>
              </w:rPr>
            </w:pPr>
            <w:r w:rsidRPr="005804F0">
              <w:rPr>
                <w:rFonts w:cstheme="minorHAnsi"/>
                <w:color w:val="000000"/>
                <w:shd w:val="clear" w:color="auto" w:fill="FFFFFF"/>
              </w:rPr>
              <w:t xml:space="preserve">доказ за сопственост на објектот во кој е вграден </w:t>
            </w:r>
            <w:r w:rsidR="00D21EF3">
              <w:rPr>
                <w:rFonts w:cstheme="minorHAnsi"/>
                <w:color w:val="000000"/>
                <w:shd w:val="clear" w:color="auto" w:fill="FFFFFF"/>
              </w:rPr>
              <w:t>термалниот колектор;</w:t>
            </w:r>
          </w:p>
          <w:p w14:paraId="44AAFCCC" w14:textId="7DBC7610" w:rsidR="00D5779B" w:rsidRPr="00556403" w:rsidRDefault="00D5779B" w:rsidP="00933EA1">
            <w:pPr>
              <w:pStyle w:val="ListParagraph"/>
              <w:numPr>
                <w:ilvl w:val="0"/>
                <w:numId w:val="3"/>
              </w:numPr>
              <w:ind w:right="176"/>
              <w:jc w:val="both"/>
              <w:rPr>
                <w:rFonts w:eastAsia="Times New Roman" w:cstheme="minorHAnsi"/>
                <w:bCs/>
                <w:lang w:val="ru-RU"/>
              </w:rPr>
            </w:pPr>
            <w:r w:rsidRPr="00D5779B">
              <w:rPr>
                <w:rFonts w:cstheme="minorHAnsi"/>
              </w:rPr>
              <w:t>потврда за платен данок на имот за станбениот објект каде е инсталиран сончевиот термален колектор заклучно</w:t>
            </w:r>
            <w:r>
              <w:rPr>
                <w:rFonts w:cstheme="minorHAnsi"/>
              </w:rPr>
              <w:t xml:space="preserve"> со 20</w:t>
            </w:r>
            <w:r w:rsidR="00526840">
              <w:rPr>
                <w:rFonts w:cstheme="minorHAnsi"/>
              </w:rPr>
              <w:t>2</w:t>
            </w:r>
            <w:r w:rsidR="00556403" w:rsidRPr="00556403"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</w:rPr>
              <w:t xml:space="preserve">г. </w:t>
            </w:r>
          </w:p>
          <w:p w14:paraId="6EB10775" w14:textId="77777777" w:rsidR="00303C44" w:rsidRPr="00556403" w:rsidRDefault="00303C44" w:rsidP="00303C44">
            <w:pPr>
              <w:ind w:right="176"/>
              <w:jc w:val="both"/>
              <w:rPr>
                <w:rFonts w:eastAsia="Times New Roman" w:cstheme="minorHAnsi"/>
                <w:bCs/>
                <w:lang w:val="ru-RU"/>
              </w:rPr>
            </w:pPr>
          </w:p>
          <w:p w14:paraId="1877FC2E" w14:textId="77777777" w:rsidR="00303C44" w:rsidRPr="00303C44" w:rsidRDefault="00303C44" w:rsidP="00303C44">
            <w:pPr>
              <w:ind w:right="176"/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4E12411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2D58A53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</w:p>
          <w:p w14:paraId="3CC6105C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 w:rsidRPr="00556403">
              <w:rPr>
                <w:rFonts w:ascii="Calibri" w:eastAsia="Times New Roman" w:hAnsi="Calibri" w:cs="Calibri"/>
                <w:lang w:val="ru-RU"/>
              </w:rPr>
              <w:t xml:space="preserve">    </w:t>
            </w:r>
            <w:r w:rsidR="00A1171A">
              <w:rPr>
                <w:rFonts w:ascii="Calibri" w:eastAsia="Times New Roman" w:hAnsi="Calibri" w:cs="Calibri"/>
              </w:rPr>
              <w:t xml:space="preserve">               </w:t>
            </w:r>
            <w:r w:rsidRPr="00556403">
              <w:rPr>
                <w:rFonts w:ascii="Calibri" w:eastAsia="Times New Roman" w:hAnsi="Calibri" w:cs="Calibri"/>
                <w:lang w:val="ru-RU"/>
              </w:rPr>
              <w:t xml:space="preserve"> </w:t>
            </w:r>
            <w:r w:rsidR="00933EA1">
              <w:rPr>
                <w:rFonts w:ascii="Calibri" w:eastAsia="Times New Roman" w:hAnsi="Calibri" w:cs="Calibri"/>
              </w:rPr>
              <w:t xml:space="preserve">        Барател</w:t>
            </w:r>
            <w:r w:rsidRPr="00303C44">
              <w:rPr>
                <w:rFonts w:ascii="Calibri" w:eastAsia="Times New Roman" w:hAnsi="Calibri" w:cs="Calibri"/>
                <w:lang w:val="en-US"/>
              </w:rPr>
              <w:t>:</w:t>
            </w:r>
          </w:p>
          <w:p w14:paraId="156E5ECF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4637E651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</w:p>
          <w:p w14:paraId="698B9753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  </w:t>
            </w:r>
            <w:r w:rsidRPr="00303C44">
              <w:rPr>
                <w:rFonts w:ascii="Calibri" w:eastAsia="Times New Roman" w:hAnsi="Calibri" w:cs="Calibri"/>
                <w:lang w:val="en-US"/>
              </w:rPr>
              <w:t>____________________________</w:t>
            </w:r>
          </w:p>
          <w:p w14:paraId="2B394C8E" w14:textId="77777777" w:rsidR="00303C44" w:rsidRPr="00303C44" w:rsidRDefault="00303C44" w:rsidP="00890C69">
            <w:pPr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  <w:lang w:val="en-US"/>
              </w:rPr>
              <w:t xml:space="preserve">   </w:t>
            </w:r>
            <w:r w:rsidR="00933EA1">
              <w:rPr>
                <w:rFonts w:ascii="Calibri" w:eastAsia="Times New Roman" w:hAnsi="Calibri" w:cs="Calibri"/>
              </w:rPr>
              <w:t xml:space="preserve">                 </w:t>
            </w:r>
            <w:r w:rsidRPr="00303C44">
              <w:rPr>
                <w:rFonts w:ascii="Calibri" w:eastAsia="Times New Roman" w:hAnsi="Calibri" w:cs="Calibri"/>
                <w:lang w:val="ru-RU"/>
              </w:rPr>
              <w:t>(</w:t>
            </w:r>
            <w:r w:rsidR="00933EA1">
              <w:rPr>
                <w:rFonts w:ascii="Calibri" w:eastAsia="Times New Roman" w:hAnsi="Calibri" w:cs="Calibri"/>
                <w:lang w:val="ru-RU"/>
              </w:rPr>
              <w:t xml:space="preserve">своерачен </w:t>
            </w:r>
            <w:r w:rsidRPr="00303C44">
              <w:rPr>
                <w:rFonts w:ascii="Calibri" w:eastAsia="Times New Roman" w:hAnsi="Calibri" w:cs="Calibri"/>
                <w:lang w:val="en-US"/>
              </w:rPr>
              <w:t>потпис</w:t>
            </w:r>
            <w:r w:rsidRPr="00303C44">
              <w:rPr>
                <w:rFonts w:ascii="Calibri" w:eastAsia="Times New Roman" w:hAnsi="Calibri" w:cs="Calibri"/>
                <w:lang w:val="ru-RU"/>
              </w:rPr>
              <w:t>)</w:t>
            </w:r>
          </w:p>
          <w:p w14:paraId="503AB1A9" w14:textId="77777777" w:rsidR="00303C44" w:rsidRPr="00303C44" w:rsidRDefault="00303C44" w:rsidP="00733D72">
            <w:pPr>
              <w:jc w:val="both"/>
              <w:rPr>
                <w:rFonts w:ascii="Calibri" w:hAnsi="Calibri" w:cs="Calibri"/>
                <w:szCs w:val="20"/>
              </w:rPr>
            </w:pPr>
          </w:p>
          <w:p w14:paraId="76BE8492" w14:textId="77777777" w:rsidR="00303C44" w:rsidRPr="00303C44" w:rsidRDefault="00303C44" w:rsidP="00FD291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0259E6E6" w14:textId="77777777" w:rsidR="003556E8" w:rsidRPr="00303C44" w:rsidRDefault="003556E8" w:rsidP="003556E8">
      <w:pPr>
        <w:rPr>
          <w:rFonts w:ascii="Calibri" w:hAnsi="Calibri" w:cs="Calibri"/>
          <w:sz w:val="20"/>
          <w:szCs w:val="20"/>
          <w:lang w:val="en-GB"/>
        </w:rPr>
      </w:pPr>
    </w:p>
    <w:p w14:paraId="4DFBBAC1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4D38569B" w14:textId="77777777" w:rsidR="00FD2912" w:rsidRPr="00303C44" w:rsidRDefault="00FD2912" w:rsidP="003556E8">
      <w:pPr>
        <w:rPr>
          <w:rFonts w:ascii="Calibri" w:hAnsi="Calibri" w:cs="Calibri"/>
          <w:lang w:val="en-GB"/>
        </w:rPr>
      </w:pPr>
    </w:p>
    <w:p w14:paraId="055F56A6" w14:textId="77777777" w:rsidR="00733D72" w:rsidRPr="00303C44" w:rsidRDefault="00733D72">
      <w:pPr>
        <w:jc w:val="both"/>
        <w:rPr>
          <w:rFonts w:ascii="Calibri" w:hAnsi="Calibri" w:cs="Calibri"/>
          <w:lang w:val="en-US"/>
        </w:rPr>
      </w:pPr>
    </w:p>
    <w:sectPr w:rsidR="00733D72" w:rsidRPr="00303C44" w:rsidSect="00303C4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obiSerif Regular">
    <w:altName w:val="Times New Roman"/>
    <w:panose1 w:val="02000503060000020004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56"/>
    <w:multiLevelType w:val="hybridMultilevel"/>
    <w:tmpl w:val="E55A6650"/>
    <w:lvl w:ilvl="0" w:tplc="8F949850">
      <w:start w:val="6"/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7C3"/>
    <w:multiLevelType w:val="hybridMultilevel"/>
    <w:tmpl w:val="953805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A5D42"/>
    <w:multiLevelType w:val="hybridMultilevel"/>
    <w:tmpl w:val="C7C0834E"/>
    <w:lvl w:ilvl="0" w:tplc="4C90B8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64764A"/>
    <w:multiLevelType w:val="hybridMultilevel"/>
    <w:tmpl w:val="897AB4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865771">
    <w:abstractNumId w:val="0"/>
  </w:num>
  <w:num w:numId="2" w16cid:durableId="274488866">
    <w:abstractNumId w:val="3"/>
  </w:num>
  <w:num w:numId="3" w16cid:durableId="564951250">
    <w:abstractNumId w:val="1"/>
  </w:num>
  <w:num w:numId="4" w16cid:durableId="1369183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6E8"/>
    <w:rsid w:val="00164492"/>
    <w:rsid w:val="00235087"/>
    <w:rsid w:val="00303C44"/>
    <w:rsid w:val="003556E8"/>
    <w:rsid w:val="00371922"/>
    <w:rsid w:val="00442C41"/>
    <w:rsid w:val="004904BB"/>
    <w:rsid w:val="00526840"/>
    <w:rsid w:val="00553D47"/>
    <w:rsid w:val="00556403"/>
    <w:rsid w:val="005804F0"/>
    <w:rsid w:val="00657047"/>
    <w:rsid w:val="00733D72"/>
    <w:rsid w:val="007F146C"/>
    <w:rsid w:val="00890C69"/>
    <w:rsid w:val="008A2C5D"/>
    <w:rsid w:val="009266B2"/>
    <w:rsid w:val="00933EA1"/>
    <w:rsid w:val="009B4EEE"/>
    <w:rsid w:val="00A1171A"/>
    <w:rsid w:val="00AA7B7F"/>
    <w:rsid w:val="00AC21BB"/>
    <w:rsid w:val="00C934D9"/>
    <w:rsid w:val="00D21EF3"/>
    <w:rsid w:val="00D32634"/>
    <w:rsid w:val="00D5779B"/>
    <w:rsid w:val="00DD118B"/>
    <w:rsid w:val="00E32AC5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EC26"/>
  <w15:docId w15:val="{17B45BD8-9BEF-48D3-A836-C5C919E4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D771-56B3-4DA8-95AB-9FA5C36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Opstina Prilep</dc:creator>
  <cp:lastModifiedBy>Панче Јанев</cp:lastModifiedBy>
  <cp:revision>14</cp:revision>
  <cp:lastPrinted>2019-05-16T13:59:00Z</cp:lastPrinted>
  <dcterms:created xsi:type="dcterms:W3CDTF">2020-05-21T06:21:00Z</dcterms:created>
  <dcterms:modified xsi:type="dcterms:W3CDTF">2023-05-03T08:27:00Z</dcterms:modified>
</cp:coreProperties>
</file>